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FA9E" w14:textId="77777777" w:rsidR="008B16D0" w:rsidRDefault="008B16D0" w:rsidP="008B16D0">
      <w:pPr>
        <w:spacing w:after="0"/>
        <w:jc w:val="center"/>
      </w:pPr>
      <w:r>
        <w:t>Minutes</w:t>
      </w:r>
    </w:p>
    <w:p w14:paraId="18ED5C76" w14:textId="29088491" w:rsidR="008B16D0" w:rsidRDefault="008B16D0" w:rsidP="008B16D0">
      <w:pPr>
        <w:spacing w:after="0"/>
        <w:jc w:val="center"/>
      </w:pPr>
      <w:r>
        <w:t xml:space="preserve">Eagle Township </w:t>
      </w:r>
      <w:r w:rsidR="007E701B">
        <w:t>Budget</w:t>
      </w:r>
      <w:r w:rsidR="009F2A77">
        <w:t xml:space="preserve"> Workshop</w:t>
      </w:r>
      <w:r>
        <w:t xml:space="preserve"> Meeting </w:t>
      </w:r>
    </w:p>
    <w:p w14:paraId="6500E545" w14:textId="71D65F5D" w:rsidR="008B16D0" w:rsidRDefault="00275BFA" w:rsidP="008B16D0">
      <w:pPr>
        <w:spacing w:after="0"/>
        <w:jc w:val="center"/>
      </w:pPr>
      <w:r>
        <w:t>March 17</w:t>
      </w:r>
      <w:r w:rsidR="002B3E00">
        <w:t>, 2022</w:t>
      </w:r>
    </w:p>
    <w:p w14:paraId="6E687010" w14:textId="77777777"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14:paraId="37A01A83" w14:textId="77777777" w:rsidR="00EB0163" w:rsidRDefault="00EB0163" w:rsidP="00EB0163">
      <w:pPr>
        <w:spacing w:after="0"/>
      </w:pPr>
    </w:p>
    <w:p w14:paraId="1425E171" w14:textId="7E0C2709"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852606">
        <w:t xml:space="preserve">Supervisor Schafer </w:t>
      </w:r>
      <w:r w:rsidR="0083753F">
        <w:t xml:space="preserve">at </w:t>
      </w:r>
      <w:r w:rsidR="009F2A77">
        <w:t>6:51</w:t>
      </w:r>
      <w:r w:rsidR="007E701B">
        <w:t>p</w:t>
      </w:r>
      <w:r w:rsidR="008374AE">
        <w:t>m</w:t>
      </w:r>
      <w:r w:rsidR="00FA57C2">
        <w:t xml:space="preserve"> </w:t>
      </w:r>
      <w:r w:rsidR="00A37D73">
        <w:t>- Pledge of Allegiance.</w:t>
      </w:r>
    </w:p>
    <w:p w14:paraId="0C467B54" w14:textId="77777777" w:rsidR="008E70E4" w:rsidRDefault="008E70E4" w:rsidP="008E70E4">
      <w:pPr>
        <w:pStyle w:val="ListParagraph"/>
        <w:spacing w:after="0"/>
      </w:pPr>
    </w:p>
    <w:p w14:paraId="2660AE4F" w14:textId="46D28345" w:rsidR="00FE4C59" w:rsidRDefault="00EB0163" w:rsidP="002A7834">
      <w:pPr>
        <w:pStyle w:val="ListParagraph"/>
        <w:numPr>
          <w:ilvl w:val="0"/>
          <w:numId w:val="1"/>
        </w:numPr>
        <w:spacing w:after="0"/>
      </w:pPr>
      <w:r w:rsidRPr="002B60AE">
        <w:rPr>
          <w:b/>
        </w:rPr>
        <w:t xml:space="preserve">Present: </w:t>
      </w:r>
      <w:r w:rsidR="00801A92">
        <w:t xml:space="preserve"> </w:t>
      </w:r>
      <w:r w:rsidR="00DE6D08">
        <w:t xml:space="preserve">Trustee Dick Jones, </w:t>
      </w:r>
      <w:r w:rsidR="002A7834">
        <w:t>Treasurer Kathy Oberg, S</w:t>
      </w:r>
      <w:r w:rsidR="00DE6D08">
        <w:t xml:space="preserve">upervisor Patti Schafer, </w:t>
      </w:r>
      <w:r w:rsidR="0083753F">
        <w:t xml:space="preserve">Trustee </w:t>
      </w:r>
      <w:r w:rsidR="0090558F">
        <w:t>Dennis Strahle</w:t>
      </w:r>
      <w:r w:rsidR="00DE6D08">
        <w:t>,</w:t>
      </w:r>
      <w:r w:rsidR="00852606">
        <w:t xml:space="preserve"> and </w:t>
      </w:r>
      <w:r w:rsidR="00DE6D08">
        <w:t>Clerk Starr Wirth</w:t>
      </w:r>
      <w:r w:rsidR="00852606">
        <w:t xml:space="preserve">.  </w:t>
      </w:r>
    </w:p>
    <w:p w14:paraId="27263C2B" w14:textId="77777777" w:rsidR="009F2A77" w:rsidRDefault="009F2A77" w:rsidP="009F2A77">
      <w:pPr>
        <w:pStyle w:val="ListParagraph"/>
      </w:pPr>
    </w:p>
    <w:p w14:paraId="1502CAAE" w14:textId="416534C5" w:rsidR="009F2A77" w:rsidRDefault="009F2A77" w:rsidP="002A7834">
      <w:pPr>
        <w:pStyle w:val="ListParagraph"/>
        <w:numPr>
          <w:ilvl w:val="0"/>
          <w:numId w:val="1"/>
        </w:numPr>
        <w:spacing w:after="0"/>
      </w:pPr>
      <w:r>
        <w:t>The Township Board discussed and reviewed the 2022/2023 proposed budget.</w:t>
      </w:r>
    </w:p>
    <w:p w14:paraId="4C33E80D" w14:textId="77777777" w:rsidR="002B60AE" w:rsidRPr="009F2A77" w:rsidRDefault="002B60AE" w:rsidP="009F2A77">
      <w:pPr>
        <w:spacing w:after="0"/>
        <w:rPr>
          <w:b/>
        </w:rPr>
      </w:pPr>
    </w:p>
    <w:p w14:paraId="7E5A1D40" w14:textId="3583969B" w:rsidR="00CB501D" w:rsidRPr="00953C5E" w:rsidRDefault="007942F2" w:rsidP="00B51E6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53C5E">
        <w:rPr>
          <w:b/>
        </w:rPr>
        <w:t xml:space="preserve">Adjournment:  </w:t>
      </w:r>
      <w:r w:rsidR="001B59F2">
        <w:t xml:space="preserve">Motion by </w:t>
      </w:r>
      <w:r w:rsidR="009F2A77">
        <w:t>Supervisor Schafer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9F2A77">
        <w:t>Trustee Strahle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9F2A77">
        <w:t>7:53</w:t>
      </w:r>
      <w:r w:rsidR="008374AE">
        <w:t>pm</w:t>
      </w:r>
      <w:r>
        <w:t>.  Motion carried</w:t>
      </w:r>
      <w:r w:rsidR="001A0190">
        <w:t>.</w:t>
      </w:r>
    </w:p>
    <w:p w14:paraId="62211AFB" w14:textId="77777777" w:rsidR="00953C5E" w:rsidRPr="00953C5E" w:rsidRDefault="00953C5E" w:rsidP="00953C5E">
      <w:pPr>
        <w:pStyle w:val="ListParagraph"/>
        <w:rPr>
          <w:b/>
        </w:rPr>
      </w:pPr>
    </w:p>
    <w:p w14:paraId="2B14FD68" w14:textId="1747E928" w:rsidR="00F603BD" w:rsidRDefault="00911F43">
      <w:pPr>
        <w:spacing w:after="0"/>
        <w:ind w:firstLine="360"/>
      </w:pPr>
      <w:r>
        <w:t xml:space="preserve">        </w:t>
      </w:r>
      <w:r w:rsidR="00156B43">
        <w:t>Starr Wirth, Clerk</w:t>
      </w:r>
    </w:p>
    <w:sectPr w:rsidR="00F603BD" w:rsidSect="00953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C465" w14:textId="77777777" w:rsidR="00453D67" w:rsidRDefault="00453D67" w:rsidP="00344B2C">
      <w:pPr>
        <w:spacing w:after="0" w:line="240" w:lineRule="auto"/>
      </w:pPr>
      <w:r>
        <w:separator/>
      </w:r>
    </w:p>
  </w:endnote>
  <w:endnote w:type="continuationSeparator" w:id="0">
    <w:p w14:paraId="670B7351" w14:textId="77777777" w:rsidR="00453D67" w:rsidRDefault="00453D67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2542" w14:textId="77777777" w:rsidR="00344B2C" w:rsidRDefault="0034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1CF5" w14:textId="77777777" w:rsidR="00344B2C" w:rsidRDefault="0034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66D2" w14:textId="77777777" w:rsidR="00344B2C" w:rsidRDefault="0034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A141" w14:textId="77777777" w:rsidR="00453D67" w:rsidRDefault="00453D67" w:rsidP="00344B2C">
      <w:pPr>
        <w:spacing w:after="0" w:line="240" w:lineRule="auto"/>
      </w:pPr>
      <w:r>
        <w:separator/>
      </w:r>
    </w:p>
  </w:footnote>
  <w:footnote w:type="continuationSeparator" w:id="0">
    <w:p w14:paraId="3AEA632D" w14:textId="77777777" w:rsidR="00453D67" w:rsidRDefault="00453D67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D815" w14:textId="77777777" w:rsidR="00344B2C" w:rsidRDefault="0034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A6E7" w14:textId="77777777" w:rsidR="00344B2C" w:rsidRDefault="0034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487D" w14:textId="77777777" w:rsidR="00344B2C" w:rsidRDefault="0034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74AB"/>
    <w:multiLevelType w:val="hybridMultilevel"/>
    <w:tmpl w:val="DF4876D6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1890269">
    <w:abstractNumId w:val="0"/>
  </w:num>
  <w:num w:numId="2" w16cid:durableId="15407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163"/>
    <w:rsid w:val="00005007"/>
    <w:rsid w:val="000107CF"/>
    <w:rsid w:val="00012A53"/>
    <w:rsid w:val="000131C1"/>
    <w:rsid w:val="00013C05"/>
    <w:rsid w:val="00017425"/>
    <w:rsid w:val="000209DD"/>
    <w:rsid w:val="000313F7"/>
    <w:rsid w:val="00042094"/>
    <w:rsid w:val="00042D5B"/>
    <w:rsid w:val="000436B7"/>
    <w:rsid w:val="00051107"/>
    <w:rsid w:val="00052248"/>
    <w:rsid w:val="00052644"/>
    <w:rsid w:val="00053CA5"/>
    <w:rsid w:val="0005514E"/>
    <w:rsid w:val="00055F5A"/>
    <w:rsid w:val="000643BE"/>
    <w:rsid w:val="00070E20"/>
    <w:rsid w:val="0007386E"/>
    <w:rsid w:val="00077985"/>
    <w:rsid w:val="00083BD6"/>
    <w:rsid w:val="0009399B"/>
    <w:rsid w:val="00097EBC"/>
    <w:rsid w:val="000A1EDB"/>
    <w:rsid w:val="000A444C"/>
    <w:rsid w:val="000A49D2"/>
    <w:rsid w:val="000B3FD6"/>
    <w:rsid w:val="000B61C2"/>
    <w:rsid w:val="000C4318"/>
    <w:rsid w:val="000C58D9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0F5F75"/>
    <w:rsid w:val="001008F1"/>
    <w:rsid w:val="0010563C"/>
    <w:rsid w:val="0010616B"/>
    <w:rsid w:val="001100B5"/>
    <w:rsid w:val="001253BE"/>
    <w:rsid w:val="00135B67"/>
    <w:rsid w:val="0014279A"/>
    <w:rsid w:val="00156B43"/>
    <w:rsid w:val="001607D5"/>
    <w:rsid w:val="0016323F"/>
    <w:rsid w:val="001667D2"/>
    <w:rsid w:val="0016740C"/>
    <w:rsid w:val="001674E4"/>
    <w:rsid w:val="00171BD5"/>
    <w:rsid w:val="001740E2"/>
    <w:rsid w:val="00174D16"/>
    <w:rsid w:val="001833C2"/>
    <w:rsid w:val="001862E7"/>
    <w:rsid w:val="0019018F"/>
    <w:rsid w:val="0019283B"/>
    <w:rsid w:val="001945ED"/>
    <w:rsid w:val="00195913"/>
    <w:rsid w:val="00195C5E"/>
    <w:rsid w:val="00195E40"/>
    <w:rsid w:val="001964FB"/>
    <w:rsid w:val="001A0190"/>
    <w:rsid w:val="001A2E05"/>
    <w:rsid w:val="001A307E"/>
    <w:rsid w:val="001A64FF"/>
    <w:rsid w:val="001B59F2"/>
    <w:rsid w:val="001C5DE6"/>
    <w:rsid w:val="001D44CE"/>
    <w:rsid w:val="001D6D54"/>
    <w:rsid w:val="001D6DB4"/>
    <w:rsid w:val="001D7804"/>
    <w:rsid w:val="001E0D90"/>
    <w:rsid w:val="001E4BE1"/>
    <w:rsid w:val="001E7EF2"/>
    <w:rsid w:val="001F09D5"/>
    <w:rsid w:val="001F4D58"/>
    <w:rsid w:val="001F4EFC"/>
    <w:rsid w:val="00205026"/>
    <w:rsid w:val="00205294"/>
    <w:rsid w:val="002058F2"/>
    <w:rsid w:val="002067AB"/>
    <w:rsid w:val="0021131A"/>
    <w:rsid w:val="002212B9"/>
    <w:rsid w:val="00221748"/>
    <w:rsid w:val="0022476E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61884"/>
    <w:rsid w:val="00263DDE"/>
    <w:rsid w:val="002676DB"/>
    <w:rsid w:val="002733E8"/>
    <w:rsid w:val="00275BFA"/>
    <w:rsid w:val="00275EC6"/>
    <w:rsid w:val="00281D1C"/>
    <w:rsid w:val="002839EB"/>
    <w:rsid w:val="002848B1"/>
    <w:rsid w:val="00286156"/>
    <w:rsid w:val="00286DE5"/>
    <w:rsid w:val="00295788"/>
    <w:rsid w:val="002A1A31"/>
    <w:rsid w:val="002A24F1"/>
    <w:rsid w:val="002A3709"/>
    <w:rsid w:val="002A3D2D"/>
    <w:rsid w:val="002A7834"/>
    <w:rsid w:val="002B3E00"/>
    <w:rsid w:val="002B60AE"/>
    <w:rsid w:val="002C0D71"/>
    <w:rsid w:val="002C5C39"/>
    <w:rsid w:val="002C69E6"/>
    <w:rsid w:val="002D312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40D4"/>
    <w:rsid w:val="00307E55"/>
    <w:rsid w:val="00311301"/>
    <w:rsid w:val="00315D7A"/>
    <w:rsid w:val="003214F6"/>
    <w:rsid w:val="00323BD4"/>
    <w:rsid w:val="00333D42"/>
    <w:rsid w:val="00343E4A"/>
    <w:rsid w:val="00344B2C"/>
    <w:rsid w:val="003507EB"/>
    <w:rsid w:val="003507F0"/>
    <w:rsid w:val="00353C40"/>
    <w:rsid w:val="00355E63"/>
    <w:rsid w:val="00357DF7"/>
    <w:rsid w:val="00361EFF"/>
    <w:rsid w:val="00364E1A"/>
    <w:rsid w:val="00364F3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F01CF"/>
    <w:rsid w:val="003F39AF"/>
    <w:rsid w:val="003F47C1"/>
    <w:rsid w:val="003F4D10"/>
    <w:rsid w:val="00402B80"/>
    <w:rsid w:val="0040477C"/>
    <w:rsid w:val="004050C3"/>
    <w:rsid w:val="00405B34"/>
    <w:rsid w:val="004119E6"/>
    <w:rsid w:val="00412CEB"/>
    <w:rsid w:val="00430694"/>
    <w:rsid w:val="00441865"/>
    <w:rsid w:val="00444B4C"/>
    <w:rsid w:val="0044623D"/>
    <w:rsid w:val="00447D94"/>
    <w:rsid w:val="004514DF"/>
    <w:rsid w:val="00452CD7"/>
    <w:rsid w:val="00453D67"/>
    <w:rsid w:val="00456B68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451D"/>
    <w:rsid w:val="004A658C"/>
    <w:rsid w:val="004B535F"/>
    <w:rsid w:val="004C0AC9"/>
    <w:rsid w:val="004C441A"/>
    <w:rsid w:val="004C4CAD"/>
    <w:rsid w:val="004C5B50"/>
    <w:rsid w:val="004C7537"/>
    <w:rsid w:val="004D0A3A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4F7C76"/>
    <w:rsid w:val="005028AD"/>
    <w:rsid w:val="00505BDC"/>
    <w:rsid w:val="00505DE7"/>
    <w:rsid w:val="00516B60"/>
    <w:rsid w:val="0052123C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6361A"/>
    <w:rsid w:val="00577604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C10AA"/>
    <w:rsid w:val="005C2600"/>
    <w:rsid w:val="005D0BBB"/>
    <w:rsid w:val="005D4ABF"/>
    <w:rsid w:val="005D4C24"/>
    <w:rsid w:val="005D540B"/>
    <w:rsid w:val="005D5A11"/>
    <w:rsid w:val="005E33D1"/>
    <w:rsid w:val="005F3B09"/>
    <w:rsid w:val="005F54D2"/>
    <w:rsid w:val="006030FD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44E08"/>
    <w:rsid w:val="006500FF"/>
    <w:rsid w:val="00654247"/>
    <w:rsid w:val="00656DF8"/>
    <w:rsid w:val="006648C1"/>
    <w:rsid w:val="00665101"/>
    <w:rsid w:val="00665701"/>
    <w:rsid w:val="0066612A"/>
    <w:rsid w:val="00676F5C"/>
    <w:rsid w:val="00686EC5"/>
    <w:rsid w:val="006947E8"/>
    <w:rsid w:val="00694930"/>
    <w:rsid w:val="00695934"/>
    <w:rsid w:val="00697458"/>
    <w:rsid w:val="006A121B"/>
    <w:rsid w:val="006A13BA"/>
    <w:rsid w:val="006A53C6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6F27B4"/>
    <w:rsid w:val="007003D8"/>
    <w:rsid w:val="00703326"/>
    <w:rsid w:val="00711018"/>
    <w:rsid w:val="00722934"/>
    <w:rsid w:val="00724D51"/>
    <w:rsid w:val="00727E10"/>
    <w:rsid w:val="00733E46"/>
    <w:rsid w:val="007346DA"/>
    <w:rsid w:val="00736A7F"/>
    <w:rsid w:val="00745A6A"/>
    <w:rsid w:val="00747113"/>
    <w:rsid w:val="007557BF"/>
    <w:rsid w:val="0076377F"/>
    <w:rsid w:val="00774377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B2003"/>
    <w:rsid w:val="007D7CC1"/>
    <w:rsid w:val="007E0BDF"/>
    <w:rsid w:val="007E3CA9"/>
    <w:rsid w:val="007E40CB"/>
    <w:rsid w:val="007E701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32A4"/>
    <w:rsid w:val="00835838"/>
    <w:rsid w:val="008374AE"/>
    <w:rsid w:val="0083753F"/>
    <w:rsid w:val="008400FC"/>
    <w:rsid w:val="008413F2"/>
    <w:rsid w:val="00852606"/>
    <w:rsid w:val="008606A6"/>
    <w:rsid w:val="00870826"/>
    <w:rsid w:val="00870F48"/>
    <w:rsid w:val="00874926"/>
    <w:rsid w:val="00885A70"/>
    <w:rsid w:val="00887F44"/>
    <w:rsid w:val="0089413C"/>
    <w:rsid w:val="00894DBC"/>
    <w:rsid w:val="008976C9"/>
    <w:rsid w:val="008A1DEA"/>
    <w:rsid w:val="008A38FD"/>
    <w:rsid w:val="008B16D0"/>
    <w:rsid w:val="008C64C6"/>
    <w:rsid w:val="008D0AA6"/>
    <w:rsid w:val="008D3B7C"/>
    <w:rsid w:val="008D68D1"/>
    <w:rsid w:val="008E0527"/>
    <w:rsid w:val="008E6567"/>
    <w:rsid w:val="008E70E4"/>
    <w:rsid w:val="008F023F"/>
    <w:rsid w:val="00902CBD"/>
    <w:rsid w:val="009054DD"/>
    <w:rsid w:val="0090558F"/>
    <w:rsid w:val="0091109B"/>
    <w:rsid w:val="00911F43"/>
    <w:rsid w:val="009205B3"/>
    <w:rsid w:val="00924660"/>
    <w:rsid w:val="009262F6"/>
    <w:rsid w:val="00926D05"/>
    <w:rsid w:val="0093003F"/>
    <w:rsid w:val="009345A9"/>
    <w:rsid w:val="0093660F"/>
    <w:rsid w:val="009468F9"/>
    <w:rsid w:val="00953C5E"/>
    <w:rsid w:val="00954E99"/>
    <w:rsid w:val="00956CA5"/>
    <w:rsid w:val="0095730E"/>
    <w:rsid w:val="00965260"/>
    <w:rsid w:val="00967617"/>
    <w:rsid w:val="00967769"/>
    <w:rsid w:val="009759C4"/>
    <w:rsid w:val="00983C50"/>
    <w:rsid w:val="009849FA"/>
    <w:rsid w:val="00993391"/>
    <w:rsid w:val="009934B5"/>
    <w:rsid w:val="009A0FCE"/>
    <w:rsid w:val="009A24B0"/>
    <w:rsid w:val="009A2C8E"/>
    <w:rsid w:val="009A681E"/>
    <w:rsid w:val="009A711A"/>
    <w:rsid w:val="009B12E7"/>
    <w:rsid w:val="009B3303"/>
    <w:rsid w:val="009B5412"/>
    <w:rsid w:val="009C4D9F"/>
    <w:rsid w:val="009C4E2E"/>
    <w:rsid w:val="009C53E1"/>
    <w:rsid w:val="009C64BC"/>
    <w:rsid w:val="009C65C9"/>
    <w:rsid w:val="009C71AB"/>
    <w:rsid w:val="009D45FC"/>
    <w:rsid w:val="009D6DAF"/>
    <w:rsid w:val="009E20B7"/>
    <w:rsid w:val="009E490E"/>
    <w:rsid w:val="009E788C"/>
    <w:rsid w:val="009F2A77"/>
    <w:rsid w:val="00A055E1"/>
    <w:rsid w:val="00A07606"/>
    <w:rsid w:val="00A11B8C"/>
    <w:rsid w:val="00A13124"/>
    <w:rsid w:val="00A13715"/>
    <w:rsid w:val="00A30035"/>
    <w:rsid w:val="00A32777"/>
    <w:rsid w:val="00A347FC"/>
    <w:rsid w:val="00A3518E"/>
    <w:rsid w:val="00A356D3"/>
    <w:rsid w:val="00A37D73"/>
    <w:rsid w:val="00A4006C"/>
    <w:rsid w:val="00A4182B"/>
    <w:rsid w:val="00A42651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6CDB"/>
    <w:rsid w:val="00AC60F0"/>
    <w:rsid w:val="00AD1E0F"/>
    <w:rsid w:val="00AD1E4F"/>
    <w:rsid w:val="00AD241B"/>
    <w:rsid w:val="00AD3903"/>
    <w:rsid w:val="00AD56B0"/>
    <w:rsid w:val="00AD6E97"/>
    <w:rsid w:val="00AE2A89"/>
    <w:rsid w:val="00AE3BAC"/>
    <w:rsid w:val="00AF2489"/>
    <w:rsid w:val="00AF66AE"/>
    <w:rsid w:val="00AF6D78"/>
    <w:rsid w:val="00B015C0"/>
    <w:rsid w:val="00B02DD1"/>
    <w:rsid w:val="00B03E5A"/>
    <w:rsid w:val="00B052D3"/>
    <w:rsid w:val="00B06293"/>
    <w:rsid w:val="00B1271C"/>
    <w:rsid w:val="00B23202"/>
    <w:rsid w:val="00B411B6"/>
    <w:rsid w:val="00B463E4"/>
    <w:rsid w:val="00B50041"/>
    <w:rsid w:val="00B519C4"/>
    <w:rsid w:val="00B54479"/>
    <w:rsid w:val="00B55637"/>
    <w:rsid w:val="00B63974"/>
    <w:rsid w:val="00B6401F"/>
    <w:rsid w:val="00B71D10"/>
    <w:rsid w:val="00B75420"/>
    <w:rsid w:val="00B755F2"/>
    <w:rsid w:val="00B760E2"/>
    <w:rsid w:val="00B8043C"/>
    <w:rsid w:val="00B8147D"/>
    <w:rsid w:val="00B827C1"/>
    <w:rsid w:val="00B8338D"/>
    <w:rsid w:val="00B867E7"/>
    <w:rsid w:val="00B90447"/>
    <w:rsid w:val="00B925C0"/>
    <w:rsid w:val="00B957CD"/>
    <w:rsid w:val="00B96544"/>
    <w:rsid w:val="00BA6CC9"/>
    <w:rsid w:val="00BA6E38"/>
    <w:rsid w:val="00BB3A29"/>
    <w:rsid w:val="00BB536A"/>
    <w:rsid w:val="00BB566D"/>
    <w:rsid w:val="00BC2F32"/>
    <w:rsid w:val="00BD19D9"/>
    <w:rsid w:val="00BD3065"/>
    <w:rsid w:val="00BD61AA"/>
    <w:rsid w:val="00BF031C"/>
    <w:rsid w:val="00BF19BD"/>
    <w:rsid w:val="00BF288A"/>
    <w:rsid w:val="00BF3662"/>
    <w:rsid w:val="00BF7029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3944"/>
    <w:rsid w:val="00C2562B"/>
    <w:rsid w:val="00C3023C"/>
    <w:rsid w:val="00C3121E"/>
    <w:rsid w:val="00C34821"/>
    <w:rsid w:val="00C447E1"/>
    <w:rsid w:val="00C52F4B"/>
    <w:rsid w:val="00C57CDF"/>
    <w:rsid w:val="00C61F6A"/>
    <w:rsid w:val="00C63D77"/>
    <w:rsid w:val="00C80C64"/>
    <w:rsid w:val="00C87BEE"/>
    <w:rsid w:val="00C9328A"/>
    <w:rsid w:val="00C95EDD"/>
    <w:rsid w:val="00CA0FEC"/>
    <w:rsid w:val="00CA141E"/>
    <w:rsid w:val="00CA1571"/>
    <w:rsid w:val="00CA4D1B"/>
    <w:rsid w:val="00CA5096"/>
    <w:rsid w:val="00CA6C7E"/>
    <w:rsid w:val="00CA6E71"/>
    <w:rsid w:val="00CB03A0"/>
    <w:rsid w:val="00CB0EE6"/>
    <w:rsid w:val="00CB3C75"/>
    <w:rsid w:val="00CB501D"/>
    <w:rsid w:val="00CC2EB9"/>
    <w:rsid w:val="00CC303A"/>
    <w:rsid w:val="00CC43E2"/>
    <w:rsid w:val="00CD0CB2"/>
    <w:rsid w:val="00CD613F"/>
    <w:rsid w:val="00CE1422"/>
    <w:rsid w:val="00CE14DD"/>
    <w:rsid w:val="00CE2BE4"/>
    <w:rsid w:val="00CE5115"/>
    <w:rsid w:val="00CF3ADB"/>
    <w:rsid w:val="00CF634B"/>
    <w:rsid w:val="00CF7573"/>
    <w:rsid w:val="00D01D2A"/>
    <w:rsid w:val="00D048E4"/>
    <w:rsid w:val="00D072EF"/>
    <w:rsid w:val="00D22491"/>
    <w:rsid w:val="00D23ACB"/>
    <w:rsid w:val="00D279A2"/>
    <w:rsid w:val="00D40633"/>
    <w:rsid w:val="00D43E0F"/>
    <w:rsid w:val="00D503EB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34AD"/>
    <w:rsid w:val="00D835A1"/>
    <w:rsid w:val="00D862C9"/>
    <w:rsid w:val="00D925F0"/>
    <w:rsid w:val="00D92B0B"/>
    <w:rsid w:val="00D92FF2"/>
    <w:rsid w:val="00D967F4"/>
    <w:rsid w:val="00D979CB"/>
    <w:rsid w:val="00DA0F9C"/>
    <w:rsid w:val="00DA1439"/>
    <w:rsid w:val="00DA4431"/>
    <w:rsid w:val="00DA4631"/>
    <w:rsid w:val="00DA52FB"/>
    <w:rsid w:val="00DA6491"/>
    <w:rsid w:val="00DB0FDD"/>
    <w:rsid w:val="00DB3097"/>
    <w:rsid w:val="00DB50E4"/>
    <w:rsid w:val="00DC4C0D"/>
    <w:rsid w:val="00DC5E24"/>
    <w:rsid w:val="00DC7657"/>
    <w:rsid w:val="00DE2787"/>
    <w:rsid w:val="00DE2D22"/>
    <w:rsid w:val="00DE3D3D"/>
    <w:rsid w:val="00DE5ED5"/>
    <w:rsid w:val="00DE6CDD"/>
    <w:rsid w:val="00DE6D08"/>
    <w:rsid w:val="00DF3C3A"/>
    <w:rsid w:val="00DF5F5A"/>
    <w:rsid w:val="00DF6897"/>
    <w:rsid w:val="00E075D6"/>
    <w:rsid w:val="00E10D11"/>
    <w:rsid w:val="00E1153C"/>
    <w:rsid w:val="00E12272"/>
    <w:rsid w:val="00E15322"/>
    <w:rsid w:val="00E25577"/>
    <w:rsid w:val="00E257B8"/>
    <w:rsid w:val="00E27874"/>
    <w:rsid w:val="00E30F08"/>
    <w:rsid w:val="00E47467"/>
    <w:rsid w:val="00E528D1"/>
    <w:rsid w:val="00E561CD"/>
    <w:rsid w:val="00E56A4D"/>
    <w:rsid w:val="00E606AF"/>
    <w:rsid w:val="00E65E58"/>
    <w:rsid w:val="00E66DC4"/>
    <w:rsid w:val="00E71B29"/>
    <w:rsid w:val="00E8210D"/>
    <w:rsid w:val="00E8434B"/>
    <w:rsid w:val="00E865A1"/>
    <w:rsid w:val="00E9649F"/>
    <w:rsid w:val="00EA48F6"/>
    <w:rsid w:val="00EA4A5E"/>
    <w:rsid w:val="00EA50D6"/>
    <w:rsid w:val="00EB0163"/>
    <w:rsid w:val="00EB3214"/>
    <w:rsid w:val="00EB3AA4"/>
    <w:rsid w:val="00EB3FA8"/>
    <w:rsid w:val="00EB4603"/>
    <w:rsid w:val="00EB6F1A"/>
    <w:rsid w:val="00EC207C"/>
    <w:rsid w:val="00EC3B29"/>
    <w:rsid w:val="00EC7DF1"/>
    <w:rsid w:val="00ED0B11"/>
    <w:rsid w:val="00ED380E"/>
    <w:rsid w:val="00ED66D1"/>
    <w:rsid w:val="00ED7384"/>
    <w:rsid w:val="00EE0C88"/>
    <w:rsid w:val="00EE3F9B"/>
    <w:rsid w:val="00EE4A56"/>
    <w:rsid w:val="00EE683D"/>
    <w:rsid w:val="00EF2EB9"/>
    <w:rsid w:val="00EF4160"/>
    <w:rsid w:val="00EF4353"/>
    <w:rsid w:val="00F00F95"/>
    <w:rsid w:val="00F01CB0"/>
    <w:rsid w:val="00F04861"/>
    <w:rsid w:val="00F05730"/>
    <w:rsid w:val="00F07015"/>
    <w:rsid w:val="00F10626"/>
    <w:rsid w:val="00F12139"/>
    <w:rsid w:val="00F12C3F"/>
    <w:rsid w:val="00F14434"/>
    <w:rsid w:val="00F208BE"/>
    <w:rsid w:val="00F220D1"/>
    <w:rsid w:val="00F23BC4"/>
    <w:rsid w:val="00F26502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97A37"/>
    <w:rsid w:val="00FA57C2"/>
    <w:rsid w:val="00FB47A5"/>
    <w:rsid w:val="00FB76A6"/>
    <w:rsid w:val="00FC006B"/>
    <w:rsid w:val="00FC3395"/>
    <w:rsid w:val="00FC4137"/>
    <w:rsid w:val="00FC5F42"/>
    <w:rsid w:val="00FD18C5"/>
    <w:rsid w:val="00FD3738"/>
    <w:rsid w:val="00FE1E18"/>
    <w:rsid w:val="00FE20F6"/>
    <w:rsid w:val="00FE2CB4"/>
    <w:rsid w:val="00FE4C59"/>
    <w:rsid w:val="00FE4EC9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72D8"/>
  <w15:docId w15:val="{81006BDD-AE3F-4365-A637-A6FBDB3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F704-9247-4BDE-97C0-DD70DEC2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r Wirth</dc:creator>
  <cp:lastModifiedBy>Starr Wirth</cp:lastModifiedBy>
  <cp:revision>2</cp:revision>
  <cp:lastPrinted>2022-03-24T19:44:00Z</cp:lastPrinted>
  <dcterms:created xsi:type="dcterms:W3CDTF">2022-06-09T10:34:00Z</dcterms:created>
  <dcterms:modified xsi:type="dcterms:W3CDTF">2022-06-09T10:34:00Z</dcterms:modified>
</cp:coreProperties>
</file>